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B545" w14:textId="78B959D4" w:rsidR="00290C60" w:rsidRDefault="002F4C0A">
      <w:r>
        <w:t>KÉPVISELŐI BESZÁMEZNIEEZNIOLÓ 2023.</w:t>
      </w:r>
    </w:p>
    <w:p w14:paraId="1BD8B054" w14:textId="62F13DA9" w:rsidR="002F4C0A" w:rsidRDefault="002F4C0A"/>
    <w:p w14:paraId="1544C169" w14:textId="77777777" w:rsidR="002F4C0A" w:rsidRDefault="002F4C0A">
      <w:r>
        <w:t xml:space="preserve">AZ ELŐZŐ ÉVEKHEZ HASONLÓAN RÉSZTVETTEM A TESTÜLETI ÜLÉSEKEN KIVÉVE AZOKAT A </w:t>
      </w:r>
    </w:p>
    <w:p w14:paraId="435B0736" w14:textId="77777777" w:rsidR="002F4C0A" w:rsidRDefault="002F4C0A">
      <w:r>
        <w:t xml:space="preserve">RENDKÍVÜLI ÜLÉSEKET MELYEKET KÓRHÁZI MUNKANAPJAIMRA VAGY AZ AZOKAT KÖVETTŐ REGGELI </w:t>
      </w:r>
    </w:p>
    <w:p w14:paraId="322B49FC" w14:textId="77777777" w:rsidR="00D16C3A" w:rsidRDefault="002F4C0A">
      <w:r>
        <w:t>IDŐPONTRA SIKERÜLT SZERV</w:t>
      </w:r>
      <w:r w:rsidR="00721BAA">
        <w:t>ETNI MIKORRA LEHETETLEN VOLT HAZAÉRNEM.</w:t>
      </w:r>
      <w:r w:rsidR="00A31500">
        <w:t xml:space="preserve"> RÉSZ VETTEM A </w:t>
      </w:r>
    </w:p>
    <w:p w14:paraId="5BD7709B" w14:textId="20AD448B" w:rsidR="002F4C0A" w:rsidRDefault="00D16C3A">
      <w:r>
        <w:t>HUMÁN BIZOTTSÁG DÓNTÉSEIBEN.</w:t>
      </w:r>
    </w:p>
    <w:p w14:paraId="28336182" w14:textId="43DB4217" w:rsidR="00A31500" w:rsidRDefault="00721BAA">
      <w:proofErr w:type="gramStart"/>
      <w:r>
        <w:t>VÁLASZTÓIMMAL  SZEMÉLY</w:t>
      </w:r>
      <w:r w:rsidR="00A31500">
        <w:t>ES</w:t>
      </w:r>
      <w:proofErr w:type="gramEnd"/>
      <w:r>
        <w:t xml:space="preserve"> ILLETVE TELEFONON </w:t>
      </w:r>
      <w:r w:rsidR="00A31500">
        <w:t xml:space="preserve">ZAJLOTT BESZÉLGETÉSEKEN TARTOTTTAM </w:t>
      </w:r>
    </w:p>
    <w:p w14:paraId="57CA7D64" w14:textId="4D833DE0" w:rsidR="00721BAA" w:rsidRDefault="00A31500">
      <w:r>
        <w:t>KAPCSOLATOT.</w:t>
      </w:r>
    </w:p>
    <w:p w14:paraId="3EE9AC31" w14:textId="257FAA45" w:rsidR="00A31500" w:rsidRDefault="00A31500"/>
    <w:p w14:paraId="2DB3E412" w14:textId="0344FED3" w:rsidR="00A31500" w:rsidRDefault="00A31500">
      <w:r>
        <w:t>BALATONFÖLDVÁR, 2024.02.12</w:t>
      </w:r>
    </w:p>
    <w:p w14:paraId="08F08DA4" w14:textId="56ECDC51" w:rsidR="00A31500" w:rsidRDefault="00A31500">
      <w:r>
        <w:t>KOVÁCS ZSOLT DR. KÉPVISELŐ</w:t>
      </w:r>
    </w:p>
    <w:p w14:paraId="77FEC3F0" w14:textId="77777777" w:rsidR="00A31500" w:rsidRDefault="00A31500"/>
    <w:p w14:paraId="2C469594" w14:textId="77777777" w:rsidR="00721BAA" w:rsidRDefault="00721BAA"/>
    <w:sectPr w:rsidR="0072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0A"/>
    <w:rsid w:val="00290C60"/>
    <w:rsid w:val="002F4C0A"/>
    <w:rsid w:val="00721BAA"/>
    <w:rsid w:val="00A31500"/>
    <w:rsid w:val="00D16C3A"/>
    <w:rsid w:val="00F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F55D7"/>
  <w15:chartTrackingRefBased/>
  <w15:docId w15:val="{8578F94C-4C9A-45C2-A502-DA505528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92C2-5F29-444F-B18E-EB3B33B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mikone</cp:lastModifiedBy>
  <cp:revision>2</cp:revision>
  <dcterms:created xsi:type="dcterms:W3CDTF">2024-02-12T11:56:00Z</dcterms:created>
  <dcterms:modified xsi:type="dcterms:W3CDTF">2024-02-12T11:56:00Z</dcterms:modified>
</cp:coreProperties>
</file>